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73DE7" w14:textId="2DC16809" w:rsidR="008C62E6" w:rsidRDefault="00F11C9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C0F7A9" wp14:editId="58E9F8CB">
                <wp:simplePos x="0" y="0"/>
                <wp:positionH relativeFrom="column">
                  <wp:posOffset>8025669</wp:posOffset>
                </wp:positionH>
                <wp:positionV relativeFrom="paragraph">
                  <wp:posOffset>300595</wp:posOffset>
                </wp:positionV>
                <wp:extent cx="1394234" cy="878187"/>
                <wp:effectExtent l="0" t="0" r="15875" b="11430"/>
                <wp:wrapNone/>
                <wp:docPr id="7" name="Rechthoek met één afgeschuinde 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234" cy="878187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D822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71042" w14:textId="77777777" w:rsidR="00F11C96" w:rsidRPr="00B5571C" w:rsidRDefault="00F11C96" w:rsidP="00F11C96">
                            <w:pPr>
                              <w:rPr>
                                <w:rFonts w:ascii="Verdana" w:eastAsiaTheme="minorHAnsi" w:hAnsi="Verdana" w:cs="Times New Roman (Hoofdtekst CS)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571C">
                              <w:rPr>
                                <w:rFonts w:ascii="Verdana" w:hAnsi="Verdana" w:cs="Times New Roman (Hoofdtekst CS)"/>
                                <w:color w:val="000000" w:themeColor="text1"/>
                                <w:sz w:val="16"/>
                                <w:szCs w:val="16"/>
                              </w:rPr>
                              <w:t>Vul je tekst hier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0F7A9" id="Rechthoek met één afgeschuinde hoek 7" o:spid="_x0000_s1026" style="position:absolute;margin-left:631.95pt;margin-top:23.65pt;width:109.8pt;height:69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94234,8781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" adj="-11796480,,5400" path="m,l1247867,r146367,146367l1394234,878187,,878187,,xe" fillcolor="white [3212]" strokecolor="#d82231" strokeweight="1pt">
                <v:stroke joinstyle="miter"/>
                <v:formulas/>
                <v:path arrowok="t" o:connecttype="custom" o:connectlocs="0,0;1247867,0;1394234,146367;1394234,878187;0,878187;0,0" o:connectangles="0,0,0,0,0,0" textboxrect="0,0,1394234,878187"/>
                <v:textbox>
                  <w:txbxContent>
                    <w:p w14:paraId="54271042" w14:textId="77777777" w:rsidR="00F11C96" w:rsidRPr="00B5571C" w:rsidRDefault="00F11C96" w:rsidP="00F11C96">
                      <w:pPr>
                        <w:rPr>
                          <w:rFonts w:ascii="Verdana" w:eastAsiaTheme="minorHAnsi" w:hAnsi="Verdana" w:cs="Times New Roman (Hoofdtekst CS)"/>
                          <w:color w:val="000000" w:themeColor="text1"/>
                          <w:sz w:val="16"/>
                          <w:szCs w:val="16"/>
                        </w:rPr>
                      </w:pPr>
                      <w:r w:rsidRPr="00B5571C">
                        <w:rPr>
                          <w:rFonts w:ascii="Verdana" w:hAnsi="Verdana" w:cs="Times New Roman (Hoofdtekst CS)"/>
                          <w:color w:val="000000" w:themeColor="text1"/>
                          <w:sz w:val="16"/>
                          <w:szCs w:val="16"/>
                        </w:rPr>
                        <w:t>Vul je tekst hier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2DF458" wp14:editId="1C03AD96">
                <wp:simplePos x="0" y="0"/>
                <wp:positionH relativeFrom="column">
                  <wp:posOffset>7870394</wp:posOffset>
                </wp:positionH>
                <wp:positionV relativeFrom="paragraph">
                  <wp:posOffset>145319</wp:posOffset>
                </wp:positionV>
                <wp:extent cx="1394234" cy="878187"/>
                <wp:effectExtent l="0" t="0" r="15875" b="11430"/>
                <wp:wrapNone/>
                <wp:docPr id="6" name="Rechthoek met één afgeschuinde 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234" cy="878187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D822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92BC2" w14:textId="77777777" w:rsidR="00F11C96" w:rsidRPr="00B5571C" w:rsidRDefault="00F11C96" w:rsidP="00F11C96">
                            <w:pPr>
                              <w:rPr>
                                <w:rFonts w:ascii="Verdana" w:eastAsiaTheme="minorHAnsi" w:hAnsi="Verdana" w:cs="Times New Roman (Hoofdtekst CS)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571C">
                              <w:rPr>
                                <w:rFonts w:ascii="Verdana" w:hAnsi="Verdana" w:cs="Times New Roman (Hoofdtekst CS)"/>
                                <w:color w:val="000000" w:themeColor="text1"/>
                                <w:sz w:val="16"/>
                                <w:szCs w:val="16"/>
                              </w:rPr>
                              <w:t>Vul je tekst hier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DF458" id="Rechthoek met één afgeschuinde hoek 6" o:spid="_x0000_s1027" style="position:absolute;margin-left:619.7pt;margin-top:11.45pt;width:109.8pt;height:69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94234,8781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" adj="-11796480,,5400" path="m,l1247867,r146367,146367l1394234,878187,,878187,,xe" fillcolor="white [3212]" strokecolor="#d82231" strokeweight="1pt">
                <v:stroke joinstyle="miter"/>
                <v:formulas/>
                <v:path arrowok="t" o:connecttype="custom" o:connectlocs="0,0;1247867,0;1394234,146367;1394234,878187;0,878187;0,0" o:connectangles="0,0,0,0,0,0" textboxrect="0,0,1394234,878187"/>
                <v:textbox>
                  <w:txbxContent>
                    <w:p w14:paraId="1F592BC2" w14:textId="77777777" w:rsidR="00F11C96" w:rsidRPr="00B5571C" w:rsidRDefault="00F11C96" w:rsidP="00F11C96">
                      <w:pPr>
                        <w:rPr>
                          <w:rFonts w:ascii="Verdana" w:eastAsiaTheme="minorHAnsi" w:hAnsi="Verdana" w:cs="Times New Roman (Hoofdtekst CS)"/>
                          <w:color w:val="000000" w:themeColor="text1"/>
                          <w:sz w:val="16"/>
                          <w:szCs w:val="16"/>
                        </w:rPr>
                      </w:pPr>
                      <w:r w:rsidRPr="00B5571C">
                        <w:rPr>
                          <w:rFonts w:ascii="Verdana" w:hAnsi="Verdana" w:cs="Times New Roman (Hoofdtekst CS)"/>
                          <w:color w:val="000000" w:themeColor="text1"/>
                          <w:sz w:val="16"/>
                          <w:szCs w:val="16"/>
                        </w:rPr>
                        <w:t>Vul je tekst hier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624E28" wp14:editId="455D1771">
                <wp:simplePos x="0" y="0"/>
                <wp:positionH relativeFrom="column">
                  <wp:posOffset>7715118</wp:posOffset>
                </wp:positionH>
                <wp:positionV relativeFrom="paragraph">
                  <wp:posOffset>-9956</wp:posOffset>
                </wp:positionV>
                <wp:extent cx="1394234" cy="878187"/>
                <wp:effectExtent l="0" t="0" r="15875" b="11430"/>
                <wp:wrapNone/>
                <wp:docPr id="5" name="Rechthoek met één afgeschuinde 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234" cy="878187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D822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F6B5A" w14:textId="77777777" w:rsidR="00F11C96" w:rsidRPr="00B5571C" w:rsidRDefault="00F11C96" w:rsidP="00F11C96">
                            <w:pPr>
                              <w:rPr>
                                <w:rFonts w:ascii="Verdana" w:eastAsiaTheme="minorHAnsi" w:hAnsi="Verdana" w:cs="Times New Roman (Hoofdtekst CS)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571C">
                              <w:rPr>
                                <w:rFonts w:ascii="Verdana" w:hAnsi="Verdana" w:cs="Times New Roman (Hoofdtekst CS)"/>
                                <w:color w:val="000000" w:themeColor="text1"/>
                                <w:sz w:val="16"/>
                                <w:szCs w:val="16"/>
                              </w:rPr>
                              <w:t>Vul je tekst hier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24E28" id="Rechthoek met één afgeschuinde hoek 5" o:spid="_x0000_s1028" style="position:absolute;margin-left:607.5pt;margin-top:-.8pt;width:109.8pt;height:69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94234,8781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" adj="-11796480,,5400" path="m,l1247867,r146367,146367l1394234,878187,,878187,,xe" fillcolor="white [3212]" strokecolor="#d82231" strokeweight="1pt">
                <v:stroke joinstyle="miter"/>
                <v:formulas/>
                <v:path arrowok="t" o:connecttype="custom" o:connectlocs="0,0;1247867,0;1394234,146367;1394234,878187;0,878187;0,0" o:connectangles="0,0,0,0,0,0" textboxrect="0,0,1394234,878187"/>
                <v:textbox>
                  <w:txbxContent>
                    <w:p w14:paraId="5FFF6B5A" w14:textId="77777777" w:rsidR="00F11C96" w:rsidRPr="00B5571C" w:rsidRDefault="00F11C96" w:rsidP="00F11C96">
                      <w:pPr>
                        <w:rPr>
                          <w:rFonts w:ascii="Verdana" w:eastAsiaTheme="minorHAnsi" w:hAnsi="Verdana" w:cs="Times New Roman (Hoofdtekst CS)"/>
                          <w:color w:val="000000" w:themeColor="text1"/>
                          <w:sz w:val="16"/>
                          <w:szCs w:val="16"/>
                        </w:rPr>
                      </w:pPr>
                      <w:r w:rsidRPr="00B5571C">
                        <w:rPr>
                          <w:rFonts w:ascii="Verdana" w:hAnsi="Verdana" w:cs="Times New Roman (Hoofdtekst CS)"/>
                          <w:color w:val="000000" w:themeColor="text1"/>
                          <w:sz w:val="16"/>
                          <w:szCs w:val="16"/>
                        </w:rPr>
                        <w:t>Vul je tekst hier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BE572F" wp14:editId="4623A1B5">
                <wp:simplePos x="0" y="0"/>
                <wp:positionH relativeFrom="column">
                  <wp:posOffset>7559843</wp:posOffset>
                </wp:positionH>
                <wp:positionV relativeFrom="paragraph">
                  <wp:posOffset>-165232</wp:posOffset>
                </wp:positionV>
                <wp:extent cx="1394234" cy="878187"/>
                <wp:effectExtent l="0" t="0" r="15875" b="11430"/>
                <wp:wrapNone/>
                <wp:docPr id="4" name="Rechthoek met één afgeschuinde 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234" cy="878187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D822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CC109" w14:textId="77777777" w:rsidR="00F11C96" w:rsidRPr="00B5571C" w:rsidRDefault="00F11C96" w:rsidP="00F11C96">
                            <w:pPr>
                              <w:rPr>
                                <w:rFonts w:ascii="Verdana" w:eastAsiaTheme="minorHAnsi" w:hAnsi="Verdana" w:cs="Times New Roman (Hoofdtekst CS)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571C">
                              <w:rPr>
                                <w:rFonts w:ascii="Verdana" w:hAnsi="Verdana" w:cs="Times New Roman (Hoofdtekst CS)"/>
                                <w:color w:val="000000" w:themeColor="text1"/>
                                <w:sz w:val="16"/>
                                <w:szCs w:val="16"/>
                              </w:rPr>
                              <w:t>Vul je tekst hier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E572F" id="Rechthoek met één afgeschuinde hoek 4" o:spid="_x0000_s1029" style="position:absolute;margin-left:595.25pt;margin-top:-13pt;width:109.8pt;height:6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94234,8781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" adj="-11796480,,5400" path="m,l1247867,r146367,146367l1394234,878187,,878187,,xe" fillcolor="white [3212]" strokecolor="#d82231" strokeweight="1pt">
                <v:stroke joinstyle="miter"/>
                <v:formulas/>
                <v:path arrowok="t" o:connecttype="custom" o:connectlocs="0,0;1247867,0;1394234,146367;1394234,878187;0,878187;0,0" o:connectangles="0,0,0,0,0,0" textboxrect="0,0,1394234,878187"/>
                <v:textbox>
                  <w:txbxContent>
                    <w:p w14:paraId="6AFCC109" w14:textId="77777777" w:rsidR="00F11C96" w:rsidRPr="00B5571C" w:rsidRDefault="00F11C96" w:rsidP="00F11C96">
                      <w:pPr>
                        <w:rPr>
                          <w:rFonts w:ascii="Verdana" w:eastAsiaTheme="minorHAnsi" w:hAnsi="Verdana" w:cs="Times New Roman (Hoofdtekst CS)"/>
                          <w:color w:val="000000" w:themeColor="text1"/>
                          <w:sz w:val="16"/>
                          <w:szCs w:val="16"/>
                        </w:rPr>
                      </w:pPr>
                      <w:r w:rsidRPr="00B5571C">
                        <w:rPr>
                          <w:rFonts w:ascii="Verdana" w:hAnsi="Verdana" w:cs="Times New Roman (Hoofdtekst CS)"/>
                          <w:color w:val="000000" w:themeColor="text1"/>
                          <w:sz w:val="16"/>
                          <w:szCs w:val="16"/>
                        </w:rPr>
                        <w:t>Vul je tekst hier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8675BB" wp14:editId="285F4C3E">
                <wp:simplePos x="0" y="0"/>
                <wp:positionH relativeFrom="column">
                  <wp:posOffset>7404567</wp:posOffset>
                </wp:positionH>
                <wp:positionV relativeFrom="paragraph">
                  <wp:posOffset>-320507</wp:posOffset>
                </wp:positionV>
                <wp:extent cx="1394234" cy="878187"/>
                <wp:effectExtent l="0" t="0" r="15875" b="11430"/>
                <wp:wrapNone/>
                <wp:docPr id="3" name="Rechthoek met één afgeschuinde 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234" cy="878187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D822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41F95" w14:textId="77777777" w:rsidR="00F11C96" w:rsidRPr="00B5571C" w:rsidRDefault="00F11C96" w:rsidP="00F11C96">
                            <w:pPr>
                              <w:rPr>
                                <w:rFonts w:ascii="Verdana" w:eastAsiaTheme="minorHAnsi" w:hAnsi="Verdana" w:cs="Times New Roman (Hoofdtekst CS)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571C">
                              <w:rPr>
                                <w:rFonts w:ascii="Verdana" w:hAnsi="Verdana" w:cs="Times New Roman (Hoofdtekst CS)"/>
                                <w:color w:val="000000" w:themeColor="text1"/>
                                <w:sz w:val="16"/>
                                <w:szCs w:val="16"/>
                              </w:rPr>
                              <w:t>Vul je tekst hier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675BB" id="Rechthoek met één afgeschuinde hoek 3" o:spid="_x0000_s1030" style="position:absolute;margin-left:583.05pt;margin-top:-25.25pt;width:109.8pt;height:6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94234,8781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" adj="-11796480,,5400" path="m,l1247867,r146367,146367l1394234,878187,,878187,,xe" fillcolor="white [3212]" strokecolor="#d82231" strokeweight="1pt">
                <v:stroke joinstyle="miter"/>
                <v:formulas/>
                <v:path arrowok="t" o:connecttype="custom" o:connectlocs="0,0;1247867,0;1394234,146367;1394234,878187;0,878187;0,0" o:connectangles="0,0,0,0,0,0" textboxrect="0,0,1394234,878187"/>
                <v:textbox>
                  <w:txbxContent>
                    <w:p w14:paraId="01F41F95" w14:textId="77777777" w:rsidR="00F11C96" w:rsidRPr="00B5571C" w:rsidRDefault="00F11C96" w:rsidP="00F11C96">
                      <w:pPr>
                        <w:rPr>
                          <w:rFonts w:ascii="Verdana" w:eastAsiaTheme="minorHAnsi" w:hAnsi="Verdana" w:cs="Times New Roman (Hoofdtekst CS)"/>
                          <w:color w:val="000000" w:themeColor="text1"/>
                          <w:sz w:val="16"/>
                          <w:szCs w:val="16"/>
                        </w:rPr>
                      </w:pPr>
                      <w:r w:rsidRPr="00B5571C">
                        <w:rPr>
                          <w:rFonts w:ascii="Verdana" w:hAnsi="Verdana" w:cs="Times New Roman (Hoofdtekst CS)"/>
                          <w:color w:val="000000" w:themeColor="text1"/>
                          <w:sz w:val="16"/>
                          <w:szCs w:val="16"/>
                        </w:rPr>
                        <w:t>Vul je tekst hier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0E908E" wp14:editId="2ACC7D6A">
                <wp:simplePos x="0" y="0"/>
                <wp:positionH relativeFrom="column">
                  <wp:posOffset>7249292</wp:posOffset>
                </wp:positionH>
                <wp:positionV relativeFrom="paragraph">
                  <wp:posOffset>-475783</wp:posOffset>
                </wp:positionV>
                <wp:extent cx="1394234" cy="878187"/>
                <wp:effectExtent l="0" t="0" r="15875" b="11430"/>
                <wp:wrapNone/>
                <wp:docPr id="2" name="Rechthoek met één afgeschuinde 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234" cy="878187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D822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48B28" w14:textId="77777777" w:rsidR="00F11C96" w:rsidRPr="00B5571C" w:rsidRDefault="00F11C96" w:rsidP="00F11C96">
                            <w:pPr>
                              <w:rPr>
                                <w:rFonts w:ascii="Verdana" w:eastAsiaTheme="minorHAnsi" w:hAnsi="Verdana" w:cs="Times New Roman (Hoofdtekst CS)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571C">
                              <w:rPr>
                                <w:rFonts w:ascii="Verdana" w:hAnsi="Verdana" w:cs="Times New Roman (Hoofdtekst CS)"/>
                                <w:color w:val="000000" w:themeColor="text1"/>
                                <w:sz w:val="16"/>
                                <w:szCs w:val="16"/>
                              </w:rPr>
                              <w:t>Vul je tekst hier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E908E" id="Rechthoek met één afgeschuinde hoek 2" o:spid="_x0000_s1031" style="position:absolute;margin-left:570.8pt;margin-top:-37.45pt;width:109.8pt;height:69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94234,8781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" adj="-11796480,,5400" path="m,l1247867,r146367,146367l1394234,878187,,878187,,xe" fillcolor="white [3212]" strokecolor="#d82231" strokeweight="1pt">
                <v:stroke joinstyle="miter"/>
                <v:formulas/>
                <v:path arrowok="t" o:connecttype="custom" o:connectlocs="0,0;1247867,0;1394234,146367;1394234,878187;0,878187;0,0" o:connectangles="0,0,0,0,0,0" textboxrect="0,0,1394234,878187"/>
                <v:textbox>
                  <w:txbxContent>
                    <w:p w14:paraId="11248B28" w14:textId="77777777" w:rsidR="00F11C96" w:rsidRPr="00B5571C" w:rsidRDefault="00F11C96" w:rsidP="00F11C96">
                      <w:pPr>
                        <w:rPr>
                          <w:rFonts w:ascii="Verdana" w:eastAsiaTheme="minorHAnsi" w:hAnsi="Verdana" w:cs="Times New Roman (Hoofdtekst CS)"/>
                          <w:color w:val="000000" w:themeColor="text1"/>
                          <w:sz w:val="16"/>
                          <w:szCs w:val="16"/>
                        </w:rPr>
                      </w:pPr>
                      <w:r w:rsidRPr="00B5571C">
                        <w:rPr>
                          <w:rFonts w:ascii="Verdana" w:hAnsi="Verdana" w:cs="Times New Roman (Hoofdtekst CS)"/>
                          <w:color w:val="000000" w:themeColor="text1"/>
                          <w:sz w:val="16"/>
                          <w:szCs w:val="16"/>
                        </w:rPr>
                        <w:t>Vul je tekst hier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0B294F" wp14:editId="603CA220">
                <wp:simplePos x="0" y="0"/>
                <wp:positionH relativeFrom="column">
                  <wp:posOffset>7094016</wp:posOffset>
                </wp:positionH>
                <wp:positionV relativeFrom="paragraph">
                  <wp:posOffset>-631058</wp:posOffset>
                </wp:positionV>
                <wp:extent cx="1394234" cy="878187"/>
                <wp:effectExtent l="0" t="0" r="15875" b="11430"/>
                <wp:wrapNone/>
                <wp:docPr id="1" name="Rechthoek met één afgeschuinde 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234" cy="878187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D822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0A8C7" w14:textId="77777777" w:rsidR="00F11C96" w:rsidRPr="00B5571C" w:rsidRDefault="00F11C96" w:rsidP="00F11C96">
                            <w:pPr>
                              <w:rPr>
                                <w:rFonts w:ascii="Verdana" w:eastAsiaTheme="minorHAnsi" w:hAnsi="Verdana" w:cs="Times New Roman (Hoofdtekst CS)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571C">
                              <w:rPr>
                                <w:rFonts w:ascii="Verdana" w:hAnsi="Verdana" w:cs="Times New Roman (Hoofdtekst CS)"/>
                                <w:color w:val="000000" w:themeColor="text1"/>
                                <w:sz w:val="16"/>
                                <w:szCs w:val="16"/>
                              </w:rPr>
                              <w:t>Vul je tekst hier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B294F" id="Rechthoek met één afgeschuinde hoek 1" o:spid="_x0000_s1032" style="position:absolute;margin-left:558.6pt;margin-top:-49.7pt;width:109.8pt;height:6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94234,8781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" adj="-11796480,,5400" path="m,l1247867,r146367,146367l1394234,878187,,878187,,xe" fillcolor="white [3212]" strokecolor="#d82231" strokeweight="1pt">
                <v:stroke joinstyle="miter"/>
                <v:formulas/>
                <v:path arrowok="t" o:connecttype="custom" o:connectlocs="0,0;1247867,0;1394234,146367;1394234,878187;0,878187;0,0" o:connectangles="0,0,0,0,0,0" textboxrect="0,0,1394234,878187"/>
                <v:textbox>
                  <w:txbxContent>
                    <w:p w14:paraId="3FD0A8C7" w14:textId="77777777" w:rsidR="00F11C96" w:rsidRPr="00B5571C" w:rsidRDefault="00F11C96" w:rsidP="00F11C96">
                      <w:pPr>
                        <w:rPr>
                          <w:rFonts w:ascii="Verdana" w:eastAsiaTheme="minorHAnsi" w:hAnsi="Verdana" w:cs="Times New Roman (Hoofdtekst CS)"/>
                          <w:color w:val="000000" w:themeColor="text1"/>
                          <w:sz w:val="16"/>
                          <w:szCs w:val="16"/>
                        </w:rPr>
                      </w:pPr>
                      <w:r w:rsidRPr="00B5571C">
                        <w:rPr>
                          <w:rFonts w:ascii="Verdana" w:hAnsi="Verdana" w:cs="Times New Roman (Hoofdtekst CS)"/>
                          <w:color w:val="000000" w:themeColor="text1"/>
                          <w:sz w:val="16"/>
                          <w:szCs w:val="16"/>
                        </w:rPr>
                        <w:t>Vul je tekst hier in</w:t>
                      </w:r>
                    </w:p>
                  </w:txbxContent>
                </v:textbox>
              </v:shape>
            </w:pict>
          </mc:Fallback>
        </mc:AlternateContent>
      </w:r>
      <w:r w:rsidR="00B5571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C3AAF" wp14:editId="210877C3">
                <wp:simplePos x="0" y="0"/>
                <wp:positionH relativeFrom="column">
                  <wp:posOffset>6939764</wp:posOffset>
                </wp:positionH>
                <wp:positionV relativeFrom="paragraph">
                  <wp:posOffset>-780918</wp:posOffset>
                </wp:positionV>
                <wp:extent cx="1394234" cy="878187"/>
                <wp:effectExtent l="0" t="0" r="15875" b="11430"/>
                <wp:wrapNone/>
                <wp:docPr id="26" name="Rechthoek met één afgeschuinde ho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234" cy="878187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D822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D1123" w14:textId="489C3536" w:rsidR="00B5571C" w:rsidRPr="00B5571C" w:rsidRDefault="00B5571C" w:rsidP="00B5571C">
                            <w:pPr>
                              <w:rPr>
                                <w:rFonts w:ascii="Verdana" w:eastAsiaTheme="minorHAnsi" w:hAnsi="Verdana" w:cs="Times New Roman (Hoofdtekst CS)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571C">
                              <w:rPr>
                                <w:rFonts w:ascii="Verdana" w:hAnsi="Verdana" w:cs="Times New Roman (Hoofdtekst CS)"/>
                                <w:color w:val="000000" w:themeColor="text1"/>
                                <w:sz w:val="16"/>
                                <w:szCs w:val="16"/>
                              </w:rPr>
                              <w:t>Vul je tekst hier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9C3AAF" id="Rechthoek met één afgeschuinde hoek 26" o:spid="_x0000_s1026" style="position:absolute;margin-left:546.45pt;margin-top:-61.5pt;width:109.8pt;height:6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94234,8781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" adj="-11796480,,5400" path="m,l1247867,r146367,146367l1394234,878187,,878187,,xe" fillcolor="white [3212]" strokecolor="#d82231" strokeweight="1pt">
                <v:stroke joinstyle="miter"/>
                <v:formulas/>
                <v:path arrowok="t" o:connecttype="custom" o:connectlocs="0,0;1247867,0;1394234,146367;1394234,878187;0,878187;0,0" o:connectangles="0,0,0,0,0,0" textboxrect="0,0,1394234,878187"/>
                <v:textbox>
                  <w:txbxContent>
                    <w:p w14:paraId="72FD1123" w14:textId="489C3536" w:rsidR="00B5571C" w:rsidRPr="00B5571C" w:rsidRDefault="00B5571C" w:rsidP="00B5571C">
                      <w:pPr>
                        <w:rPr>
                          <w:rFonts w:ascii="Verdana" w:eastAsiaTheme="minorHAnsi" w:hAnsi="Verdana" w:cs="Times New Roman (Hoofdtekst CS)"/>
                          <w:color w:val="000000" w:themeColor="text1"/>
                          <w:sz w:val="16"/>
                          <w:szCs w:val="16"/>
                        </w:rPr>
                      </w:pPr>
                      <w:r w:rsidRPr="00B5571C">
                        <w:rPr>
                          <w:rFonts w:ascii="Verdana" w:hAnsi="Verdana" w:cs="Times New Roman (Hoofdtekst CS)"/>
                          <w:color w:val="000000" w:themeColor="text1"/>
                          <w:sz w:val="16"/>
                          <w:szCs w:val="16"/>
                        </w:rPr>
                        <w:t>Vul je tekst hier in</w:t>
                      </w:r>
                    </w:p>
                  </w:txbxContent>
                </v:textbox>
              </v:shape>
            </w:pict>
          </mc:Fallback>
        </mc:AlternateContent>
      </w:r>
      <w:r w:rsidR="00B5571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9338B0" wp14:editId="52DDC13A">
                <wp:simplePos x="0" y="0"/>
                <wp:positionH relativeFrom="column">
                  <wp:posOffset>6940053</wp:posOffset>
                </wp:positionH>
                <wp:positionV relativeFrom="paragraph">
                  <wp:posOffset>-783313</wp:posOffset>
                </wp:positionV>
                <wp:extent cx="1394234" cy="878187"/>
                <wp:effectExtent l="0" t="0" r="15875" b="11430"/>
                <wp:wrapNone/>
                <wp:docPr id="27" name="Rechthoek met één afgeschuinde ho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234" cy="878187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D822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C6F9F" w14:textId="77777777" w:rsidR="00B5571C" w:rsidRPr="00B5571C" w:rsidRDefault="00B5571C" w:rsidP="00B5571C">
                            <w:pPr>
                              <w:rPr>
                                <w:rFonts w:ascii="Verdana" w:eastAsiaTheme="minorHAnsi" w:hAnsi="Verdana" w:cs="Times New Roman (Hoofdtekst CS)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571C">
                              <w:rPr>
                                <w:rFonts w:ascii="Verdana" w:hAnsi="Verdana" w:cs="Times New Roman (Hoofdtekst CS)"/>
                                <w:color w:val="000000" w:themeColor="text1"/>
                                <w:sz w:val="16"/>
                                <w:szCs w:val="16"/>
                              </w:rPr>
                              <w:t>Vul je tekst hier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9338B0" id="Rechthoek met één afgeschuinde hoek 27" o:spid="_x0000_s1027" style="position:absolute;margin-left:546.45pt;margin-top:-61.7pt;width:109.8pt;height:6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94234,8781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" adj="-11796480,,5400" path="m,l1247867,r146367,146367l1394234,878187,,878187,,xe" fillcolor="white [3212]" strokecolor="#d82231" strokeweight="1pt">
                <v:stroke joinstyle="miter"/>
                <v:formulas/>
                <v:path arrowok="t" o:connecttype="custom" o:connectlocs="0,0;1247867,0;1394234,146367;1394234,878187;0,878187;0,0" o:connectangles="0,0,0,0,0,0" textboxrect="0,0,1394234,878187"/>
                <v:textbox>
                  <w:txbxContent>
                    <w:p w14:paraId="7C5C6F9F" w14:textId="77777777" w:rsidR="00B5571C" w:rsidRPr="00B5571C" w:rsidRDefault="00B5571C" w:rsidP="00B5571C">
                      <w:pPr>
                        <w:rPr>
                          <w:rFonts w:ascii="Verdana" w:eastAsiaTheme="minorHAnsi" w:hAnsi="Verdana" w:cs="Times New Roman (Hoofdtekst CS)"/>
                          <w:color w:val="000000" w:themeColor="text1"/>
                          <w:sz w:val="16"/>
                          <w:szCs w:val="16"/>
                        </w:rPr>
                      </w:pPr>
                      <w:r w:rsidRPr="00B5571C">
                        <w:rPr>
                          <w:rFonts w:ascii="Verdana" w:hAnsi="Verdana" w:cs="Times New Roman (Hoofdtekst CS)"/>
                          <w:color w:val="000000" w:themeColor="text1"/>
                          <w:sz w:val="16"/>
                          <w:szCs w:val="16"/>
                        </w:rPr>
                        <w:t>Vul je tekst hier in</w:t>
                      </w:r>
                    </w:p>
                  </w:txbxContent>
                </v:textbox>
              </v:shape>
            </w:pict>
          </mc:Fallback>
        </mc:AlternateContent>
      </w:r>
    </w:p>
    <w:p w14:paraId="1ACE394E" w14:textId="2DDD6931" w:rsidR="00152A34" w:rsidRPr="00B5571C" w:rsidRDefault="00B5571C" w:rsidP="00152A34">
      <w:pPr>
        <w:rPr>
          <w:vertAlign w:val="subscript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6D3981" wp14:editId="17804236">
                <wp:simplePos x="0" y="0"/>
                <wp:positionH relativeFrom="column">
                  <wp:posOffset>4827144</wp:posOffset>
                </wp:positionH>
                <wp:positionV relativeFrom="paragraph">
                  <wp:posOffset>2148696</wp:posOffset>
                </wp:positionV>
                <wp:extent cx="1393825" cy="877570"/>
                <wp:effectExtent l="0" t="0" r="15875" b="11430"/>
                <wp:wrapNone/>
                <wp:docPr id="29" name="Rechthoek met één afgeschuinde ho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825" cy="877570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D822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234A0" w14:textId="77777777" w:rsidR="00B5571C" w:rsidRPr="00B5571C" w:rsidRDefault="00B5571C" w:rsidP="00B5571C">
                            <w:pPr>
                              <w:rPr>
                                <w:rFonts w:ascii="Verdana" w:eastAsiaTheme="minorHAnsi" w:hAnsi="Verdana" w:cs="Times New Roman (Hoofdtekst CS)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571C">
                              <w:rPr>
                                <w:rFonts w:ascii="Verdana" w:hAnsi="Verdana" w:cs="Times New Roman (Hoofdtekst CS)"/>
                                <w:color w:val="000000" w:themeColor="text1"/>
                                <w:sz w:val="16"/>
                                <w:szCs w:val="16"/>
                              </w:rPr>
                              <w:t>Vul je tekst hier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6D3981" id="Rechthoek met één afgeschuinde hoek 29" o:spid="_x0000_s1028" style="position:absolute;margin-left:380.1pt;margin-top:169.2pt;width:109.75pt;height:6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93825,877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" adj="-11796480,,5400" path="m,l1247560,r146265,146265l1393825,877570,,877570,,xe" fillcolor="white [3212]" strokecolor="#d82231" strokeweight="1pt">
                <v:stroke joinstyle="miter"/>
                <v:formulas/>
                <v:path arrowok="t" o:connecttype="custom" o:connectlocs="0,0;1247560,0;1393825,146265;1393825,877570;0,877570;0,0" o:connectangles="0,0,0,0,0,0" textboxrect="0,0,1393825,877570"/>
                <v:textbox>
                  <w:txbxContent>
                    <w:p w14:paraId="2F1234A0" w14:textId="77777777" w:rsidR="00B5571C" w:rsidRPr="00B5571C" w:rsidRDefault="00B5571C" w:rsidP="00B5571C">
                      <w:pPr>
                        <w:rPr>
                          <w:rFonts w:ascii="Verdana" w:eastAsiaTheme="minorHAnsi" w:hAnsi="Verdana" w:cs="Times New Roman (Hoofdtekst CS)"/>
                          <w:color w:val="000000" w:themeColor="text1"/>
                          <w:sz w:val="16"/>
                          <w:szCs w:val="16"/>
                        </w:rPr>
                      </w:pPr>
                      <w:r w:rsidRPr="00B5571C">
                        <w:rPr>
                          <w:rFonts w:ascii="Verdana" w:hAnsi="Verdana" w:cs="Times New Roman (Hoofdtekst CS)"/>
                          <w:color w:val="000000" w:themeColor="text1"/>
                          <w:sz w:val="16"/>
                          <w:szCs w:val="16"/>
                        </w:rPr>
                        <w:t>Vul je tekst hier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3ACFAC" wp14:editId="1559D404">
                <wp:simplePos x="0" y="0"/>
                <wp:positionH relativeFrom="column">
                  <wp:posOffset>2697719</wp:posOffset>
                </wp:positionH>
                <wp:positionV relativeFrom="paragraph">
                  <wp:posOffset>2148696</wp:posOffset>
                </wp:positionV>
                <wp:extent cx="1393825" cy="877570"/>
                <wp:effectExtent l="0" t="0" r="15875" b="11430"/>
                <wp:wrapNone/>
                <wp:docPr id="31" name="Rechthoek met één afgeschuinde 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825" cy="877570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D822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57B2A" w14:textId="77777777" w:rsidR="00B5571C" w:rsidRPr="00B5571C" w:rsidRDefault="00B5571C" w:rsidP="00B5571C">
                            <w:pPr>
                              <w:rPr>
                                <w:rFonts w:ascii="Verdana" w:eastAsiaTheme="minorHAnsi" w:hAnsi="Verdana" w:cs="Times New Roman (Hoofdtekst CS)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571C">
                              <w:rPr>
                                <w:rFonts w:ascii="Verdana" w:hAnsi="Verdana" w:cs="Times New Roman (Hoofdtekst CS)"/>
                                <w:color w:val="000000" w:themeColor="text1"/>
                                <w:sz w:val="16"/>
                                <w:szCs w:val="16"/>
                              </w:rPr>
                              <w:t>Vul je tekst hier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3ACFAC" id="Rechthoek met één afgeschuinde hoek 31" o:spid="_x0000_s1029" style="position:absolute;margin-left:212.4pt;margin-top:169.2pt;width:109.75pt;height:6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93825,877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" adj="-11796480,,5400" path="m,l1247560,r146265,146265l1393825,877570,,877570,,xe" fillcolor="white [3212]" strokecolor="#d82231" strokeweight="1pt">
                <v:stroke joinstyle="miter"/>
                <v:formulas/>
                <v:path arrowok="t" o:connecttype="custom" o:connectlocs="0,0;1247560,0;1393825,146265;1393825,877570;0,877570;0,0" o:connectangles="0,0,0,0,0,0" textboxrect="0,0,1393825,877570"/>
                <v:textbox>
                  <w:txbxContent>
                    <w:p w14:paraId="0B857B2A" w14:textId="77777777" w:rsidR="00B5571C" w:rsidRPr="00B5571C" w:rsidRDefault="00B5571C" w:rsidP="00B5571C">
                      <w:pPr>
                        <w:rPr>
                          <w:rFonts w:ascii="Verdana" w:eastAsiaTheme="minorHAnsi" w:hAnsi="Verdana" w:cs="Times New Roman (Hoofdtekst CS)"/>
                          <w:color w:val="000000" w:themeColor="text1"/>
                          <w:sz w:val="16"/>
                          <w:szCs w:val="16"/>
                        </w:rPr>
                      </w:pPr>
                      <w:r w:rsidRPr="00B5571C">
                        <w:rPr>
                          <w:rFonts w:ascii="Verdana" w:hAnsi="Verdana" w:cs="Times New Roman (Hoofdtekst CS)"/>
                          <w:color w:val="000000" w:themeColor="text1"/>
                          <w:sz w:val="16"/>
                          <w:szCs w:val="16"/>
                        </w:rPr>
                        <w:t>Vul je tekst hier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0A04A7" wp14:editId="68D3E43F">
                <wp:simplePos x="0" y="0"/>
                <wp:positionH relativeFrom="column">
                  <wp:posOffset>2699083</wp:posOffset>
                </wp:positionH>
                <wp:positionV relativeFrom="paragraph">
                  <wp:posOffset>3563437</wp:posOffset>
                </wp:positionV>
                <wp:extent cx="1393825" cy="877570"/>
                <wp:effectExtent l="0" t="0" r="19050" b="12700"/>
                <wp:wrapNone/>
                <wp:docPr id="28" name="Rechthoek met één afgeschuinde ho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825" cy="877570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D822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3C3FB" w14:textId="77777777" w:rsidR="00B5571C" w:rsidRPr="00B5571C" w:rsidRDefault="00B5571C" w:rsidP="00B5571C">
                            <w:pPr>
                              <w:rPr>
                                <w:rFonts w:ascii="Verdana" w:eastAsiaTheme="minorHAnsi" w:hAnsi="Verdana" w:cs="Times New Roman (Hoofdtekst CS)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571C">
                              <w:rPr>
                                <w:rFonts w:ascii="Verdana" w:hAnsi="Verdana" w:cs="Times New Roman (Hoofdtekst CS)"/>
                                <w:color w:val="000000" w:themeColor="text1"/>
                                <w:sz w:val="16"/>
                                <w:szCs w:val="16"/>
                              </w:rPr>
                              <w:t>Vul je tekst hier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0A04A7" id="Rechthoek met één afgeschuinde hoek 28" o:spid="_x0000_s1030" style="position:absolute;margin-left:212.55pt;margin-top:280.6pt;width:109.75pt;height:6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93825,877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" adj="-11796480,,5400" path="m,l1247560,r146265,146265l1393825,877570,,877570,,xe" fillcolor="white [3212]" strokecolor="#d82231" strokeweight="1pt">
                <v:stroke joinstyle="miter"/>
                <v:formulas/>
                <v:path arrowok="t" o:connecttype="custom" o:connectlocs="0,0;1247560,0;1393825,146265;1393825,877570;0,877570;0,0" o:connectangles="0,0,0,0,0,0" textboxrect="0,0,1393825,877570"/>
                <v:textbox>
                  <w:txbxContent>
                    <w:p w14:paraId="38D3C3FB" w14:textId="77777777" w:rsidR="00B5571C" w:rsidRPr="00B5571C" w:rsidRDefault="00B5571C" w:rsidP="00B5571C">
                      <w:pPr>
                        <w:rPr>
                          <w:rFonts w:ascii="Verdana" w:eastAsiaTheme="minorHAnsi" w:hAnsi="Verdana" w:cs="Times New Roman (Hoofdtekst CS)"/>
                          <w:color w:val="000000" w:themeColor="text1"/>
                          <w:sz w:val="16"/>
                          <w:szCs w:val="16"/>
                        </w:rPr>
                      </w:pPr>
                      <w:r w:rsidRPr="00B5571C">
                        <w:rPr>
                          <w:rFonts w:ascii="Verdana" w:hAnsi="Verdana" w:cs="Times New Roman (Hoofdtekst CS)"/>
                          <w:color w:val="000000" w:themeColor="text1"/>
                          <w:sz w:val="16"/>
                          <w:szCs w:val="16"/>
                        </w:rPr>
                        <w:t>Vul je tekst hier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CD8459" wp14:editId="789BC11F">
                <wp:simplePos x="0" y="0"/>
                <wp:positionH relativeFrom="column">
                  <wp:posOffset>4769623</wp:posOffset>
                </wp:positionH>
                <wp:positionV relativeFrom="paragraph">
                  <wp:posOffset>3561532</wp:posOffset>
                </wp:positionV>
                <wp:extent cx="1393825" cy="877570"/>
                <wp:effectExtent l="0" t="0" r="15875" b="11430"/>
                <wp:wrapNone/>
                <wp:docPr id="30" name="Rechthoek met één afgeschuinde hoe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825" cy="877570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D822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5C322" w14:textId="77777777" w:rsidR="00B5571C" w:rsidRPr="00B5571C" w:rsidRDefault="00B5571C" w:rsidP="00B5571C">
                            <w:pPr>
                              <w:rPr>
                                <w:rFonts w:ascii="Verdana" w:eastAsiaTheme="minorHAnsi" w:hAnsi="Verdana" w:cs="Times New Roman (Hoofdtekst CS)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B5571C">
                              <w:rPr>
                                <w:rFonts w:ascii="Verdana" w:hAnsi="Verdana" w:cs="Times New Roman (Hoofdtekst CS)"/>
                                <w:color w:val="000000" w:themeColor="text1"/>
                                <w:sz w:val="16"/>
                                <w:szCs w:val="16"/>
                              </w:rPr>
                              <w:t>Vul je tekst hier i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CD8459" id="Rechthoek met één afgeschuinde hoek 30" o:spid="_x0000_s1031" style="position:absolute;margin-left:375.55pt;margin-top:280.45pt;width:109.75pt;height:6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93825,877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" adj="-11796480,,5400" path="m,l1247560,r146265,146265l1393825,877570,,877570,,xe" fillcolor="white [3212]" strokecolor="#d82231" strokeweight="1pt">
                <v:stroke joinstyle="miter"/>
                <v:formulas/>
                <v:path arrowok="t" o:connecttype="custom" o:connectlocs="0,0;1247560,0;1393825,146265;1393825,877570;0,877570;0,0" o:connectangles="0,0,0,0,0,0" textboxrect="0,0,1393825,877570"/>
                <v:textbox>
                  <w:txbxContent>
                    <w:p w14:paraId="0045C322" w14:textId="77777777" w:rsidR="00B5571C" w:rsidRPr="00B5571C" w:rsidRDefault="00B5571C" w:rsidP="00B5571C">
                      <w:pPr>
                        <w:rPr>
                          <w:rFonts w:ascii="Verdana" w:eastAsiaTheme="minorHAnsi" w:hAnsi="Verdana" w:cs="Times New Roman (Hoofdtekst CS)"/>
                          <w:color w:val="000000" w:themeColor="text1"/>
                          <w:sz w:val="16"/>
                          <w:szCs w:val="16"/>
                        </w:rPr>
                      </w:pPr>
                      <w:r w:rsidRPr="00B5571C">
                        <w:rPr>
                          <w:rFonts w:ascii="Verdana" w:hAnsi="Verdana" w:cs="Times New Roman (Hoofdtekst CS)"/>
                          <w:color w:val="000000" w:themeColor="text1"/>
                          <w:sz w:val="16"/>
                          <w:szCs w:val="16"/>
                        </w:rPr>
                        <w:t>Vul je tekst hier in</w:t>
                      </w:r>
                    </w:p>
                  </w:txbxContent>
                </v:textbox>
              </v:shape>
            </w:pict>
          </mc:Fallback>
        </mc:AlternateContent>
      </w:r>
      <w:r w:rsidR="00152A34">
        <w:t xml:space="preserve"> </w:t>
      </w:r>
    </w:p>
    <w:sectPr w:rsidR="00152A34" w:rsidRPr="00B5571C" w:rsidSect="00B5571C">
      <w:headerReference w:type="first" r:id="rId7"/>
      <w:pgSz w:w="16820" w:h="11900" w:orient="landscape"/>
      <w:pgMar w:top="1417" w:right="383" w:bottom="1417" w:left="1417" w:header="708" w:footer="1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0380F" w14:textId="77777777" w:rsidR="00860DB7" w:rsidRDefault="00860DB7" w:rsidP="008C298D">
      <w:r>
        <w:separator/>
      </w:r>
    </w:p>
  </w:endnote>
  <w:endnote w:type="continuationSeparator" w:id="0">
    <w:p w14:paraId="275A3C36" w14:textId="77777777" w:rsidR="00860DB7" w:rsidRDefault="00860DB7" w:rsidP="008C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Hoofdtekst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F5689" w14:textId="77777777" w:rsidR="00860DB7" w:rsidRDefault="00860DB7" w:rsidP="008C298D">
      <w:r>
        <w:separator/>
      </w:r>
    </w:p>
  </w:footnote>
  <w:footnote w:type="continuationSeparator" w:id="0">
    <w:p w14:paraId="3AF221F2" w14:textId="77777777" w:rsidR="00860DB7" w:rsidRDefault="00860DB7" w:rsidP="008C2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B0252" w14:textId="32A5345B" w:rsidR="00B5571C" w:rsidRDefault="00B5571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06D65669" wp14:editId="3680A7CB">
          <wp:simplePos x="0" y="0"/>
          <wp:positionH relativeFrom="column">
            <wp:posOffset>-889472</wp:posOffset>
          </wp:positionH>
          <wp:positionV relativeFrom="paragraph">
            <wp:posOffset>-440690</wp:posOffset>
          </wp:positionV>
          <wp:extent cx="10646410" cy="7522845"/>
          <wp:effectExtent l="0" t="0" r="0" b="0"/>
          <wp:wrapThrough wrapText="bothSides">
            <wp:wrapPolygon edited="0">
              <wp:start x="20098" y="839"/>
              <wp:lineTo x="902" y="948"/>
              <wp:lineTo x="876" y="1459"/>
              <wp:lineTo x="979" y="1495"/>
              <wp:lineTo x="876" y="2079"/>
              <wp:lineTo x="850" y="2589"/>
              <wp:lineTo x="10796" y="2662"/>
              <wp:lineTo x="876" y="3063"/>
              <wp:lineTo x="850" y="3610"/>
              <wp:lineTo x="928" y="3829"/>
              <wp:lineTo x="1082" y="3829"/>
              <wp:lineTo x="876" y="4157"/>
              <wp:lineTo x="953" y="4412"/>
              <wp:lineTo x="10796" y="4412"/>
              <wp:lineTo x="10796" y="4996"/>
              <wp:lineTo x="2036" y="5142"/>
              <wp:lineTo x="850" y="5178"/>
              <wp:lineTo x="850" y="5579"/>
              <wp:lineTo x="696" y="6163"/>
              <wp:lineTo x="696" y="6746"/>
              <wp:lineTo x="850" y="7329"/>
              <wp:lineTo x="850" y="18415"/>
              <wp:lineTo x="747" y="18779"/>
              <wp:lineTo x="696" y="19144"/>
              <wp:lineTo x="721" y="19582"/>
              <wp:lineTo x="850" y="20165"/>
              <wp:lineTo x="850" y="20274"/>
              <wp:lineTo x="1314" y="20530"/>
              <wp:lineTo x="1494" y="20603"/>
              <wp:lineTo x="20072" y="20603"/>
              <wp:lineTo x="20252" y="20530"/>
              <wp:lineTo x="20742" y="20274"/>
              <wp:lineTo x="20716" y="20165"/>
              <wp:lineTo x="20871" y="19582"/>
              <wp:lineTo x="20897" y="19108"/>
              <wp:lineTo x="20716" y="18415"/>
              <wp:lineTo x="20716" y="7329"/>
              <wp:lineTo x="20871" y="6746"/>
              <wp:lineTo x="20871" y="6163"/>
              <wp:lineTo x="20716" y="5579"/>
              <wp:lineTo x="20768" y="5214"/>
              <wp:lineTo x="19428" y="5105"/>
              <wp:lineTo x="10770" y="4996"/>
              <wp:lineTo x="10796" y="4412"/>
              <wp:lineTo x="13965" y="4412"/>
              <wp:lineTo x="15176" y="4266"/>
              <wp:lineTo x="15151" y="3829"/>
              <wp:lineTo x="15460" y="3756"/>
              <wp:lineTo x="15614" y="3318"/>
              <wp:lineTo x="15614" y="3100"/>
              <wp:lineTo x="14996" y="3027"/>
              <wp:lineTo x="10796" y="2662"/>
              <wp:lineTo x="20871" y="2261"/>
              <wp:lineTo x="20845" y="2115"/>
              <wp:lineTo x="20794" y="2079"/>
              <wp:lineTo x="20948" y="1532"/>
              <wp:lineTo x="20278" y="1495"/>
              <wp:lineTo x="20484" y="1167"/>
              <wp:lineTo x="20484" y="985"/>
              <wp:lineTo x="20304" y="839"/>
              <wp:lineTo x="20098" y="839"/>
            </wp:wrapPolygon>
          </wp:wrapThrough>
          <wp:docPr id="25" name="Afbeelding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Afbeelding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6410" cy="7522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8D"/>
    <w:rsid w:val="00152A34"/>
    <w:rsid w:val="00507FE8"/>
    <w:rsid w:val="00821E40"/>
    <w:rsid w:val="00860DB7"/>
    <w:rsid w:val="008C298D"/>
    <w:rsid w:val="008C62E6"/>
    <w:rsid w:val="009D3C99"/>
    <w:rsid w:val="009D661B"/>
    <w:rsid w:val="00B5571C"/>
    <w:rsid w:val="00C46809"/>
    <w:rsid w:val="00E935E5"/>
    <w:rsid w:val="00F1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945A2"/>
  <w15:chartTrackingRefBased/>
  <w15:docId w15:val="{5F117FF4-108A-3C4D-B7AF-66C5528D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C298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C298D"/>
  </w:style>
  <w:style w:type="paragraph" w:styleId="Voettekst">
    <w:name w:val="footer"/>
    <w:basedOn w:val="Standaard"/>
    <w:link w:val="VoettekstChar"/>
    <w:uiPriority w:val="99"/>
    <w:unhideWhenUsed/>
    <w:rsid w:val="008C298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C298D"/>
  </w:style>
  <w:style w:type="character" w:styleId="Tekstvantijdelijkeaanduiding">
    <w:name w:val="Placeholder Text"/>
    <w:basedOn w:val="Standaardalinea-lettertype"/>
    <w:uiPriority w:val="99"/>
    <w:semiHidden/>
    <w:rsid w:val="00F11C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049597-0A37-40E4-B9A6-2012CADB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Catsburg</dc:creator>
  <cp:keywords/>
  <dc:description/>
  <cp:lastModifiedBy>Sasja van den Bulk</cp:lastModifiedBy>
  <cp:revision>4</cp:revision>
  <cp:lastPrinted>2021-10-26T08:52:00Z</cp:lastPrinted>
  <dcterms:created xsi:type="dcterms:W3CDTF">2021-10-26T09:12:00Z</dcterms:created>
  <dcterms:modified xsi:type="dcterms:W3CDTF">2021-10-28T14:36:00Z</dcterms:modified>
</cp:coreProperties>
</file>